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A197E" w14:textId="77777777" w:rsidR="00DF6BE1" w:rsidRDefault="00DF6BE1" w:rsidP="00DF6BE1">
      <w:pPr>
        <w:spacing w:line="276" w:lineRule="auto"/>
        <w:jc w:val="center"/>
        <w:rPr>
          <w:b/>
        </w:rPr>
      </w:pPr>
      <w:r>
        <w:rPr>
          <w:b/>
        </w:rPr>
        <w:t xml:space="preserve">FORMULARZ WNIOSKU DO UDZIAŁU W </w:t>
      </w:r>
      <w:r w:rsidR="0023658C">
        <w:rPr>
          <w:b/>
        </w:rPr>
        <w:t>GLIWICKIM PROGRAMIE</w:t>
      </w:r>
    </w:p>
    <w:p w14:paraId="0850D14A" w14:textId="1819A298" w:rsidR="00DF6BE1" w:rsidRDefault="00DF6BE1" w:rsidP="00DF6BE1">
      <w:pPr>
        <w:jc w:val="center"/>
        <w:rPr>
          <w:b/>
        </w:rPr>
      </w:pPr>
      <w:r>
        <w:rPr>
          <w:b/>
        </w:rPr>
        <w:t>MIKROGRANT</w:t>
      </w:r>
      <w:r w:rsidR="0023658C">
        <w:rPr>
          <w:b/>
        </w:rPr>
        <w:t xml:space="preserve">ÓW NA INICJATYWY SENIORALNE – AKTYWNI SENIORZY </w:t>
      </w:r>
      <w:r>
        <w:rPr>
          <w:b/>
        </w:rPr>
        <w:t>202</w:t>
      </w:r>
      <w:r w:rsidR="0088798D">
        <w:rPr>
          <w:b/>
        </w:rPr>
        <w:t>4</w:t>
      </w:r>
    </w:p>
    <w:p w14:paraId="1F79C78C" w14:textId="77777777" w:rsidR="005F523A" w:rsidRDefault="005F523A"/>
    <w:p w14:paraId="1DE8FA29" w14:textId="77777777" w:rsidR="00DF6BE1" w:rsidRDefault="00DF6BE1" w:rsidP="00DF6BE1">
      <w:pPr>
        <w:spacing w:line="276" w:lineRule="auto"/>
        <w:rPr>
          <w:b/>
        </w:rPr>
      </w:pPr>
    </w:p>
    <w:p w14:paraId="0DD1C87F" w14:textId="77777777" w:rsidR="00DF6BE1" w:rsidRDefault="00DF6BE1" w:rsidP="00DF6BE1">
      <w:pPr>
        <w:spacing w:line="276" w:lineRule="auto"/>
        <w:rPr>
          <w:b/>
        </w:rPr>
      </w:pPr>
      <w:r>
        <w:rPr>
          <w:b/>
        </w:rPr>
        <w:t xml:space="preserve">I INFORMACJE O WNIOSKODAWCY </w:t>
      </w:r>
    </w:p>
    <w:p w14:paraId="44055C32" w14:textId="77777777" w:rsidR="00BB5B01" w:rsidRDefault="00DF6BE1" w:rsidP="00DF6BE1">
      <w:pPr>
        <w:numPr>
          <w:ilvl w:val="0"/>
          <w:numId w:val="6"/>
        </w:numPr>
        <w:spacing w:line="276" w:lineRule="auto"/>
      </w:pPr>
      <w:r>
        <w:t xml:space="preserve">Proszę podać </w:t>
      </w:r>
      <w:r w:rsidR="00BB5B01">
        <w:t>następujące dane Lidera klubu seniora – wnioskodawcy:</w:t>
      </w:r>
    </w:p>
    <w:p w14:paraId="1CAEBC83" w14:textId="77777777" w:rsidR="00F276E1" w:rsidRDefault="00F276E1" w:rsidP="00F276E1">
      <w:pPr>
        <w:spacing w:line="276" w:lineRule="auto"/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6E1" w14:paraId="3DBB836B" w14:textId="77777777" w:rsidTr="00F276E1">
        <w:tc>
          <w:tcPr>
            <w:tcW w:w="4531" w:type="dxa"/>
          </w:tcPr>
          <w:p w14:paraId="7682B8F7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Imię, nazwisko lidera</w:t>
            </w:r>
          </w:p>
        </w:tc>
        <w:tc>
          <w:tcPr>
            <w:tcW w:w="4531" w:type="dxa"/>
          </w:tcPr>
          <w:p w14:paraId="0FFED199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07DB3D1B" w14:textId="77777777" w:rsidTr="00F276E1">
        <w:tc>
          <w:tcPr>
            <w:tcW w:w="4531" w:type="dxa"/>
          </w:tcPr>
          <w:p w14:paraId="5DAD797C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Adres zamieszkania</w:t>
            </w:r>
          </w:p>
        </w:tc>
        <w:tc>
          <w:tcPr>
            <w:tcW w:w="4531" w:type="dxa"/>
          </w:tcPr>
          <w:p w14:paraId="631A6D2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12D881C8" w14:textId="77777777" w:rsidTr="00F276E1">
        <w:tc>
          <w:tcPr>
            <w:tcW w:w="4531" w:type="dxa"/>
          </w:tcPr>
          <w:p w14:paraId="00C3DB8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Adres mailowy</w:t>
            </w:r>
          </w:p>
        </w:tc>
        <w:tc>
          <w:tcPr>
            <w:tcW w:w="4531" w:type="dxa"/>
          </w:tcPr>
          <w:p w14:paraId="74CA602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0CA74B8C" w14:textId="77777777" w:rsidTr="00F276E1">
        <w:tc>
          <w:tcPr>
            <w:tcW w:w="4531" w:type="dxa"/>
          </w:tcPr>
          <w:p w14:paraId="16F7962C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Numer telefonu</w:t>
            </w:r>
          </w:p>
        </w:tc>
        <w:tc>
          <w:tcPr>
            <w:tcW w:w="4531" w:type="dxa"/>
          </w:tcPr>
          <w:p w14:paraId="3348D886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75D85B33" w14:textId="77777777" w:rsidTr="00F276E1">
        <w:tc>
          <w:tcPr>
            <w:tcW w:w="4531" w:type="dxa"/>
          </w:tcPr>
          <w:p w14:paraId="0909FC8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 xml:space="preserve">Nazwa reprezentowanego </w:t>
            </w:r>
            <w:r>
              <w:rPr>
                <w:sz w:val="32"/>
                <w:szCs w:val="32"/>
              </w:rPr>
              <w:br/>
            </w:r>
            <w:r w:rsidRPr="00F276E1">
              <w:rPr>
                <w:sz w:val="32"/>
                <w:szCs w:val="32"/>
              </w:rPr>
              <w:t>klubu seniora</w:t>
            </w:r>
            <w:r>
              <w:rPr>
                <w:sz w:val="32"/>
                <w:szCs w:val="32"/>
              </w:rPr>
              <w:t>/dzielnica</w:t>
            </w:r>
          </w:p>
        </w:tc>
        <w:tc>
          <w:tcPr>
            <w:tcW w:w="4531" w:type="dxa"/>
          </w:tcPr>
          <w:p w14:paraId="5F2A53A9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14:paraId="082FA772" w14:textId="77777777" w:rsidR="00BB5B01" w:rsidRDefault="00BB5B01" w:rsidP="00F276E1">
      <w:pPr>
        <w:spacing w:line="276" w:lineRule="auto"/>
      </w:pPr>
    </w:p>
    <w:p w14:paraId="273773E4" w14:textId="77777777" w:rsidR="00DF6BE1" w:rsidRDefault="00DF6BE1" w:rsidP="00DF6BE1">
      <w:pPr>
        <w:spacing w:line="276" w:lineRule="auto"/>
        <w:ind w:left="360"/>
        <w:rPr>
          <w:b/>
        </w:rPr>
      </w:pPr>
    </w:p>
    <w:p w14:paraId="1565C381" w14:textId="744826A8" w:rsidR="00DF6BE1" w:rsidRDefault="00DF6BE1" w:rsidP="00DF6BE1">
      <w:pPr>
        <w:spacing w:line="276" w:lineRule="auto"/>
      </w:pPr>
      <w:bookmarkStart w:id="0" w:name="_heading=h.gjdgxs" w:colFirst="0" w:colLast="0"/>
      <w:bookmarkEnd w:id="0"/>
      <w:r>
        <w:t xml:space="preserve">Wyrażam zgodę na przetwarzanie przez Centrum </w:t>
      </w:r>
      <w:r w:rsidR="00BB5B01">
        <w:t xml:space="preserve">3.0 – Gliwickie Ośrodek Działań Społecznych moich danych osobowych, </w:t>
      </w:r>
      <w:r>
        <w:t xml:space="preserve">mojego adresu e-mail oraz numeru telefonu, w związku ze złożoną ofertą i realizacją w ramach </w:t>
      </w:r>
      <w:r w:rsidR="00BB5B01">
        <w:t xml:space="preserve">programu </w:t>
      </w:r>
      <w:proofErr w:type="spellStart"/>
      <w:r w:rsidR="00BB5B01">
        <w:t>minigranty</w:t>
      </w:r>
      <w:proofErr w:type="spellEnd"/>
      <w:r w:rsidR="00BB5B01">
        <w:t xml:space="preserve"> na inicjatywy senioralne – Aktywn</w:t>
      </w:r>
      <w:r w:rsidR="00A06678">
        <w:t>i Seniorzy</w:t>
      </w:r>
      <w:r w:rsidR="00BB5B01">
        <w:t xml:space="preserve"> 202</w:t>
      </w:r>
      <w:r w:rsidR="0088798D">
        <w:t>4</w:t>
      </w:r>
      <w:r w:rsidR="00BB5B01">
        <w:t xml:space="preserve">. </w:t>
      </w:r>
      <w:r>
        <w:t xml:space="preserve"> Zaznacz tylko jedną odpowiedź.</w:t>
      </w:r>
    </w:p>
    <w:p w14:paraId="7C09DEE3" w14:textId="77777777" w:rsidR="00DF6BE1" w:rsidRDefault="00DF6BE1" w:rsidP="00DF6BE1">
      <w:pPr>
        <w:spacing w:line="276" w:lineRule="auto"/>
      </w:pPr>
    </w:p>
    <w:p w14:paraId="21B89F0E" w14:textId="77777777" w:rsidR="00DF6BE1" w:rsidRDefault="00DF6BE1" w:rsidP="00DF6BE1">
      <w:pPr>
        <w:tabs>
          <w:tab w:val="center" w:pos="4536"/>
        </w:tabs>
        <w:spacing w:line="276" w:lineRule="auto"/>
      </w:pPr>
      <w:r>
        <w:t xml:space="preserve">□ </w:t>
      </w:r>
      <w:r>
        <w:rPr>
          <w:b/>
        </w:rPr>
        <w:t>Tak</w:t>
      </w:r>
      <w:r>
        <w:t xml:space="preserve"> </w:t>
      </w:r>
      <w:r w:rsidR="00F276E1">
        <w:tab/>
      </w:r>
      <w:r>
        <w:t xml:space="preserve">□ </w:t>
      </w:r>
      <w:r>
        <w:rPr>
          <w:b/>
        </w:rPr>
        <w:t>Nie</w:t>
      </w:r>
      <w:r>
        <w:t xml:space="preserve">  </w:t>
      </w:r>
    </w:p>
    <w:p w14:paraId="42BAA7D7" w14:textId="77777777" w:rsidR="00DF6BE1" w:rsidRDefault="00DF6BE1" w:rsidP="00DF6BE1">
      <w:pPr>
        <w:tabs>
          <w:tab w:val="center" w:pos="4536"/>
        </w:tabs>
        <w:spacing w:line="276" w:lineRule="auto"/>
      </w:pPr>
    </w:p>
    <w:p w14:paraId="0DC5AF16" w14:textId="77777777" w:rsidR="00DF6BE1" w:rsidRDefault="00DF6BE1" w:rsidP="00DF6BE1">
      <w:pPr>
        <w:tabs>
          <w:tab w:val="center" w:pos="4536"/>
        </w:tabs>
        <w:spacing w:line="276" w:lineRule="auto"/>
        <w:rPr>
          <w:b/>
        </w:rPr>
      </w:pPr>
      <w:r>
        <w:t>(UWAGA! Brak zgody będzie traktowany jako odstąpienie od złożenia wniosku</w:t>
      </w:r>
      <w:r w:rsidR="00BB5B01">
        <w:t>.</w:t>
      </w:r>
    </w:p>
    <w:p w14:paraId="73DA9982" w14:textId="77777777" w:rsidR="00DF6BE1" w:rsidRDefault="00DF6BE1" w:rsidP="00DF6BE1">
      <w:pPr>
        <w:spacing w:line="276" w:lineRule="auto"/>
      </w:pPr>
    </w:p>
    <w:p w14:paraId="24400B1C" w14:textId="77777777" w:rsidR="00DF6BE1" w:rsidRDefault="00BB5B01" w:rsidP="00DF6BE1">
      <w:pPr>
        <w:spacing w:line="276" w:lineRule="auto"/>
        <w:rPr>
          <w:b/>
        </w:rPr>
      </w:pPr>
      <w:r>
        <w:rPr>
          <w:b/>
        </w:rPr>
        <w:t xml:space="preserve">II </w:t>
      </w:r>
      <w:r w:rsidR="00DF6BE1">
        <w:rPr>
          <w:b/>
        </w:rPr>
        <w:t>INFORMACJE O PROJEKCIE</w:t>
      </w:r>
    </w:p>
    <w:p w14:paraId="47F706D1" w14:textId="77777777" w:rsidR="00DF6BE1" w:rsidRDefault="00DF6BE1" w:rsidP="00DF6BE1">
      <w:pPr>
        <w:spacing w:line="276" w:lineRule="auto"/>
        <w:jc w:val="both"/>
      </w:pPr>
    </w:p>
    <w:p w14:paraId="6ACD4B00" w14:textId="77777777" w:rsidR="00DF6BE1" w:rsidRDefault="00DF6BE1" w:rsidP="00BB5B01">
      <w:pPr>
        <w:spacing w:line="276" w:lineRule="auto"/>
      </w:pPr>
      <w:r>
        <w:t xml:space="preserve">Na podstawie tej informacji wybrane zostaną projekty, które zostaną zakwalifikowane do </w:t>
      </w:r>
      <w:r w:rsidR="00BB5B01">
        <w:t xml:space="preserve">wsparcia finansowego. </w:t>
      </w:r>
    </w:p>
    <w:p w14:paraId="60C33F5A" w14:textId="77777777" w:rsidR="00DF6BE1" w:rsidRDefault="00DF6BE1" w:rsidP="00DF6BE1">
      <w:pPr>
        <w:spacing w:line="276" w:lineRule="auto"/>
      </w:pPr>
    </w:p>
    <w:p w14:paraId="3D623F61" w14:textId="77777777" w:rsidR="00DF6BE1" w:rsidRDefault="00DF6BE1" w:rsidP="00DF6BE1">
      <w:pPr>
        <w:spacing w:line="276" w:lineRule="auto"/>
      </w:pPr>
      <w:r>
        <w:t>1. Tytuł projektu * (UWAGA! max. 10 wyrazów)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DF6BE1" w14:paraId="401921EA" w14:textId="77777777" w:rsidTr="003767DA"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45A" w14:textId="77777777" w:rsidR="00DF6BE1" w:rsidRDefault="00DF6BE1" w:rsidP="003767DA">
            <w:pPr>
              <w:spacing w:line="276" w:lineRule="auto"/>
            </w:pPr>
          </w:p>
        </w:tc>
      </w:tr>
    </w:tbl>
    <w:p w14:paraId="1F36D32B" w14:textId="77777777" w:rsidR="00DF6BE1" w:rsidRDefault="00DF6BE1" w:rsidP="00DF6BE1">
      <w:pPr>
        <w:spacing w:line="276" w:lineRule="auto"/>
      </w:pPr>
    </w:p>
    <w:p w14:paraId="154FE533" w14:textId="77777777" w:rsidR="00DF6BE1" w:rsidRDefault="00DF6BE1" w:rsidP="00DF6BE1">
      <w:pPr>
        <w:spacing w:line="276" w:lineRule="auto"/>
      </w:pPr>
    </w:p>
    <w:p w14:paraId="3518A16E" w14:textId="77777777" w:rsidR="00DF6BE1" w:rsidRDefault="0007589F" w:rsidP="0007589F">
      <w:pPr>
        <w:numPr>
          <w:ilvl w:val="0"/>
          <w:numId w:val="6"/>
        </w:numPr>
        <w:spacing w:line="276" w:lineRule="auto"/>
      </w:pPr>
      <w:r>
        <w:t xml:space="preserve">Opis </w:t>
      </w:r>
      <w:r w:rsidR="00DF6BE1">
        <w:t>pomysł</w:t>
      </w:r>
      <w:r>
        <w:t>u</w:t>
      </w:r>
      <w:r w:rsidR="00DF6BE1">
        <w:tab/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4"/>
        <w:gridCol w:w="2230"/>
        <w:gridCol w:w="2272"/>
      </w:tblGrid>
      <w:tr w:rsidR="00DF6BE1" w14:paraId="06B1056D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D2E1" w14:textId="77777777" w:rsidR="00DF6BE1" w:rsidRDefault="00DF6BE1" w:rsidP="003767DA">
            <w:pPr>
              <w:spacing w:line="276" w:lineRule="auto"/>
            </w:pPr>
            <w:r>
              <w:rPr>
                <w:b/>
              </w:rPr>
              <w:t>Kiedy</w:t>
            </w:r>
            <w:r>
              <w:t xml:space="preserve"> </w:t>
            </w:r>
            <w:r w:rsidR="0007589F">
              <w:rPr>
                <w:b/>
              </w:rPr>
              <w:t xml:space="preserve">maja być realizowane </w:t>
            </w:r>
            <w:r>
              <w:rPr>
                <w:b/>
              </w:rPr>
              <w:t>działania?</w:t>
            </w:r>
          </w:p>
          <w:p w14:paraId="4DA7B404" w14:textId="77777777" w:rsidR="00DF6BE1" w:rsidRDefault="00DF6BE1" w:rsidP="0007589F">
            <w:pPr>
              <w:spacing w:line="276" w:lineRule="auto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D2B9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Początek działań (data):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D1D0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Zakończenie działań (data):</w:t>
            </w:r>
          </w:p>
          <w:p w14:paraId="1B96BA6F" w14:textId="77777777" w:rsidR="00DF6BE1" w:rsidRDefault="00DF6BE1" w:rsidP="003767DA">
            <w:pPr>
              <w:spacing w:line="276" w:lineRule="auto"/>
              <w:rPr>
                <w:b/>
              </w:rPr>
            </w:pPr>
          </w:p>
          <w:p w14:paraId="007AEBB4" w14:textId="77777777" w:rsidR="00DF6BE1" w:rsidRDefault="00DF6BE1" w:rsidP="003767DA">
            <w:pPr>
              <w:spacing w:line="276" w:lineRule="auto"/>
              <w:rPr>
                <w:b/>
              </w:rPr>
            </w:pPr>
          </w:p>
        </w:tc>
      </w:tr>
      <w:tr w:rsidR="00DF6BE1" w14:paraId="7296E581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E071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Gdzie </w:t>
            </w:r>
            <w:r w:rsidR="00F276E1">
              <w:rPr>
                <w:b/>
              </w:rPr>
              <w:t>mają być</w:t>
            </w:r>
            <w:r>
              <w:rPr>
                <w:b/>
              </w:rPr>
              <w:t xml:space="preserve"> realizować działania?</w:t>
            </w:r>
            <w:r w:rsidR="00A253D2">
              <w:rPr>
                <w:b/>
              </w:rPr>
              <w:t>(dzielnica, skwer, pomieszczenia, itp.)</w:t>
            </w:r>
          </w:p>
          <w:p w14:paraId="71943D15" w14:textId="77777777" w:rsidR="00DF6BE1" w:rsidRDefault="00DF6BE1" w:rsidP="00A253D2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1AF" w14:textId="77777777" w:rsidR="00DF6BE1" w:rsidRDefault="00DF6BE1" w:rsidP="00F276E1">
            <w:pPr>
              <w:spacing w:line="276" w:lineRule="auto"/>
            </w:pPr>
          </w:p>
        </w:tc>
      </w:tr>
      <w:tr w:rsidR="00DF6BE1" w14:paraId="33523443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8B63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Ile osób będzie zaangażowanych</w:t>
            </w:r>
            <w:r>
              <w:t xml:space="preserve"> </w:t>
            </w:r>
            <w:r>
              <w:rPr>
                <w:b/>
              </w:rPr>
              <w:t>bezpośrednio w realizację działań?</w:t>
            </w:r>
          </w:p>
          <w:p w14:paraId="7DC322D0" w14:textId="77777777" w:rsidR="00DF6BE1" w:rsidRPr="00F276E1" w:rsidRDefault="00DF6BE1" w:rsidP="00A253D2">
            <w:pPr>
              <w:spacing w:line="276" w:lineRule="auto"/>
              <w:rPr>
                <w:b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7B33" w14:textId="77777777" w:rsidR="00DF6BE1" w:rsidRDefault="00DF6BE1" w:rsidP="003767DA">
            <w:pPr>
              <w:spacing w:line="276" w:lineRule="auto"/>
            </w:pPr>
          </w:p>
        </w:tc>
      </w:tr>
      <w:tr w:rsidR="00DF6BE1" w14:paraId="233C7043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4EB" w14:textId="06A340C1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Ile osób będzie uczestniczyć w waszych działaniach jako ich odbiorcy</w:t>
            </w:r>
            <w:r w:rsidR="00B06436">
              <w:rPr>
                <w:b/>
              </w:rPr>
              <w:t>?</w:t>
            </w:r>
          </w:p>
          <w:p w14:paraId="1D489F9F" w14:textId="77777777" w:rsidR="00F276E1" w:rsidRDefault="00F276E1" w:rsidP="00F276E1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612B" w14:textId="77777777" w:rsidR="00DF6BE1" w:rsidRDefault="00DF6BE1" w:rsidP="003767DA">
            <w:pPr>
              <w:spacing w:line="276" w:lineRule="auto"/>
            </w:pPr>
          </w:p>
        </w:tc>
      </w:tr>
      <w:tr w:rsidR="00DF6BE1" w14:paraId="37C8C9B9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724F" w14:textId="3FF7CF68" w:rsidR="00DF6BE1" w:rsidRDefault="00F276E1" w:rsidP="003767DA">
            <w:pPr>
              <w:spacing w:line="276" w:lineRule="auto"/>
            </w:pPr>
            <w:r>
              <w:rPr>
                <w:b/>
              </w:rPr>
              <w:t>Proszę opisać</w:t>
            </w:r>
            <w:r w:rsidR="00B06436">
              <w:rPr>
                <w:b/>
              </w:rPr>
              <w:t>,</w:t>
            </w:r>
            <w:r w:rsidR="00DF6BE1">
              <w:rPr>
                <w:b/>
              </w:rPr>
              <w:t xml:space="preserve"> w jaki sposób realizatorzy i uczestnicy będą zaangażowani w działania</w:t>
            </w:r>
            <w:r w:rsidR="00DF6BE1">
              <w:t xml:space="preserve">. </w:t>
            </w:r>
          </w:p>
          <w:p w14:paraId="2C4D34D7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Dla kogo i z kim planujecie działać? </w:t>
            </w:r>
          </w:p>
          <w:p w14:paraId="28F0E46A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Kim będą osoby uczestniczące w Waszych działaniach i co konkretnie będą robić w projekcie? </w:t>
            </w:r>
          </w:p>
          <w:p w14:paraId="3C7774D9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Kogo (osoby, instytucje, organizacje – partnerzy) zaangażujecie we wspólne działania? </w:t>
            </w:r>
          </w:p>
          <w:p w14:paraId="4DCA8777" w14:textId="77777777" w:rsidR="00DF6BE1" w:rsidRPr="009362D6" w:rsidRDefault="00DF6BE1" w:rsidP="003767DA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Za co będą odpowiedzialni partnerzy?</w:t>
            </w:r>
          </w:p>
          <w:p w14:paraId="6DBBC9E0" w14:textId="77777777" w:rsidR="00DF6BE1" w:rsidRPr="00F276E1" w:rsidRDefault="00DF6BE1" w:rsidP="003767DA">
            <w:pPr>
              <w:numPr>
                <w:ilvl w:val="0"/>
                <w:numId w:val="1"/>
              </w:numPr>
              <w:spacing w:line="276" w:lineRule="auto"/>
            </w:pPr>
            <w:r w:rsidRPr="00836992">
              <w:rPr>
                <w:b/>
              </w:rPr>
              <w:t>W jaki sposób zachęcicie i zaangażujecie uczestników do aktywnego działania w ramach projektu?</w:t>
            </w:r>
          </w:p>
          <w:p w14:paraId="583C9AEC" w14:textId="77777777" w:rsidR="00F276E1" w:rsidRDefault="00F276E1" w:rsidP="00F276E1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3603" w14:textId="77777777" w:rsidR="00DF6BE1" w:rsidRDefault="00DF6BE1" w:rsidP="003767DA">
            <w:pPr>
              <w:spacing w:line="276" w:lineRule="auto"/>
            </w:pPr>
          </w:p>
          <w:p w14:paraId="10F4E89C" w14:textId="77777777" w:rsidR="00A253D2" w:rsidRDefault="00A253D2" w:rsidP="003767DA">
            <w:pPr>
              <w:spacing w:line="276" w:lineRule="auto"/>
            </w:pPr>
          </w:p>
          <w:p w14:paraId="1E8C6225" w14:textId="77777777" w:rsidR="00A253D2" w:rsidRDefault="00A253D2" w:rsidP="003767DA">
            <w:pPr>
              <w:spacing w:line="276" w:lineRule="auto"/>
            </w:pPr>
          </w:p>
          <w:p w14:paraId="0A9DE522" w14:textId="77777777" w:rsidR="00A253D2" w:rsidRDefault="00A253D2" w:rsidP="003767DA">
            <w:pPr>
              <w:spacing w:line="276" w:lineRule="auto"/>
            </w:pPr>
          </w:p>
          <w:p w14:paraId="666C0BF6" w14:textId="77777777" w:rsidR="00A253D2" w:rsidRDefault="00A253D2" w:rsidP="003767DA">
            <w:pPr>
              <w:spacing w:line="276" w:lineRule="auto"/>
            </w:pPr>
          </w:p>
          <w:p w14:paraId="5A13C890" w14:textId="77777777" w:rsidR="00A253D2" w:rsidRDefault="00A253D2" w:rsidP="003767DA">
            <w:pPr>
              <w:spacing w:line="276" w:lineRule="auto"/>
            </w:pPr>
          </w:p>
          <w:p w14:paraId="4402213E" w14:textId="77777777" w:rsidR="00A253D2" w:rsidRDefault="00A253D2" w:rsidP="003767DA">
            <w:pPr>
              <w:spacing w:line="276" w:lineRule="auto"/>
            </w:pPr>
          </w:p>
          <w:p w14:paraId="20C214B4" w14:textId="77777777" w:rsidR="00A253D2" w:rsidRDefault="00A253D2" w:rsidP="003767DA">
            <w:pPr>
              <w:spacing w:line="276" w:lineRule="auto"/>
            </w:pPr>
          </w:p>
          <w:p w14:paraId="50A0F450" w14:textId="77777777" w:rsidR="00A253D2" w:rsidRDefault="00A253D2" w:rsidP="003767DA">
            <w:pPr>
              <w:spacing w:line="276" w:lineRule="auto"/>
            </w:pPr>
          </w:p>
          <w:p w14:paraId="49C9805F" w14:textId="77777777" w:rsidR="00A253D2" w:rsidRDefault="00A253D2" w:rsidP="003767DA">
            <w:pPr>
              <w:spacing w:line="276" w:lineRule="auto"/>
            </w:pPr>
          </w:p>
          <w:p w14:paraId="524E9826" w14:textId="77777777" w:rsidR="00A253D2" w:rsidRDefault="00A253D2" w:rsidP="003767DA">
            <w:pPr>
              <w:spacing w:line="276" w:lineRule="auto"/>
            </w:pPr>
          </w:p>
          <w:p w14:paraId="2C2FC944" w14:textId="77777777" w:rsidR="00A253D2" w:rsidRDefault="00A253D2" w:rsidP="003767DA">
            <w:pPr>
              <w:spacing w:line="276" w:lineRule="auto"/>
            </w:pPr>
          </w:p>
          <w:p w14:paraId="4048F8EA" w14:textId="77777777" w:rsidR="00A253D2" w:rsidRDefault="00A253D2" w:rsidP="003767DA">
            <w:pPr>
              <w:spacing w:line="276" w:lineRule="auto"/>
            </w:pPr>
          </w:p>
          <w:p w14:paraId="4A820039" w14:textId="77777777" w:rsidR="00A253D2" w:rsidRDefault="00A253D2" w:rsidP="003767DA">
            <w:pPr>
              <w:spacing w:line="276" w:lineRule="auto"/>
            </w:pPr>
          </w:p>
          <w:p w14:paraId="784F7507" w14:textId="77777777" w:rsidR="00A253D2" w:rsidRDefault="00A253D2" w:rsidP="003767DA">
            <w:pPr>
              <w:spacing w:line="276" w:lineRule="auto"/>
            </w:pPr>
          </w:p>
          <w:p w14:paraId="1B498415" w14:textId="77777777" w:rsidR="00A253D2" w:rsidRDefault="00A253D2" w:rsidP="003767DA">
            <w:pPr>
              <w:spacing w:line="276" w:lineRule="auto"/>
            </w:pPr>
          </w:p>
          <w:p w14:paraId="6E5CDAE4" w14:textId="77777777" w:rsidR="00A253D2" w:rsidRDefault="00A253D2" w:rsidP="003767DA">
            <w:pPr>
              <w:spacing w:line="276" w:lineRule="auto"/>
            </w:pPr>
          </w:p>
          <w:p w14:paraId="7B463EAE" w14:textId="77777777" w:rsidR="00A253D2" w:rsidRDefault="00A253D2" w:rsidP="003767DA">
            <w:pPr>
              <w:spacing w:line="276" w:lineRule="auto"/>
            </w:pPr>
          </w:p>
          <w:p w14:paraId="50DFA21B" w14:textId="77777777" w:rsidR="00A253D2" w:rsidRDefault="00A253D2" w:rsidP="003767DA">
            <w:pPr>
              <w:spacing w:line="276" w:lineRule="auto"/>
            </w:pPr>
          </w:p>
          <w:p w14:paraId="2E5ABA41" w14:textId="77777777" w:rsidR="00A253D2" w:rsidRDefault="00A253D2" w:rsidP="003767DA">
            <w:pPr>
              <w:spacing w:line="276" w:lineRule="auto"/>
            </w:pPr>
          </w:p>
          <w:p w14:paraId="69A81E49" w14:textId="77777777" w:rsidR="00A253D2" w:rsidRDefault="00A253D2" w:rsidP="003767DA">
            <w:pPr>
              <w:spacing w:line="276" w:lineRule="auto"/>
            </w:pPr>
          </w:p>
          <w:p w14:paraId="719ECC14" w14:textId="77777777" w:rsidR="00A253D2" w:rsidRDefault="00A253D2" w:rsidP="003767DA">
            <w:pPr>
              <w:spacing w:line="276" w:lineRule="auto"/>
            </w:pPr>
          </w:p>
          <w:p w14:paraId="74081B3E" w14:textId="77777777" w:rsidR="00A253D2" w:rsidRDefault="00A253D2" w:rsidP="003767DA">
            <w:pPr>
              <w:spacing w:line="276" w:lineRule="auto"/>
            </w:pPr>
          </w:p>
          <w:p w14:paraId="7609FCA7" w14:textId="77777777" w:rsidR="00A253D2" w:rsidRDefault="00A253D2" w:rsidP="003767DA">
            <w:pPr>
              <w:spacing w:line="276" w:lineRule="auto"/>
            </w:pPr>
          </w:p>
          <w:p w14:paraId="782E787E" w14:textId="77777777" w:rsidR="00A253D2" w:rsidRDefault="00A253D2" w:rsidP="003767DA">
            <w:pPr>
              <w:spacing w:line="276" w:lineRule="auto"/>
            </w:pPr>
          </w:p>
          <w:p w14:paraId="29D17448" w14:textId="77777777" w:rsidR="00A253D2" w:rsidRDefault="00A253D2" w:rsidP="003767DA">
            <w:pPr>
              <w:spacing w:line="276" w:lineRule="auto"/>
            </w:pPr>
          </w:p>
          <w:p w14:paraId="6366C765" w14:textId="77777777" w:rsidR="00A253D2" w:rsidRDefault="00A253D2" w:rsidP="003767DA">
            <w:pPr>
              <w:spacing w:line="276" w:lineRule="auto"/>
            </w:pPr>
          </w:p>
          <w:p w14:paraId="78FC5457" w14:textId="77777777" w:rsidR="00A253D2" w:rsidRDefault="00A253D2" w:rsidP="003767DA">
            <w:pPr>
              <w:spacing w:line="276" w:lineRule="auto"/>
            </w:pPr>
          </w:p>
          <w:p w14:paraId="033C87F8" w14:textId="77777777" w:rsidR="00A253D2" w:rsidRDefault="00A253D2" w:rsidP="003767DA">
            <w:pPr>
              <w:spacing w:line="276" w:lineRule="auto"/>
            </w:pPr>
          </w:p>
          <w:p w14:paraId="4438DA09" w14:textId="77777777" w:rsidR="00A253D2" w:rsidRDefault="00A253D2" w:rsidP="003767DA">
            <w:pPr>
              <w:spacing w:line="276" w:lineRule="auto"/>
            </w:pPr>
          </w:p>
          <w:p w14:paraId="541153CD" w14:textId="77777777" w:rsidR="00A253D2" w:rsidRDefault="00A253D2" w:rsidP="003767DA">
            <w:pPr>
              <w:spacing w:line="276" w:lineRule="auto"/>
            </w:pPr>
          </w:p>
        </w:tc>
      </w:tr>
      <w:tr w:rsidR="00DF6BE1" w14:paraId="58768C49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876A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zczegółowy opis działań:</w:t>
            </w:r>
          </w:p>
          <w:p w14:paraId="7C2AB2BD" w14:textId="3E43EE94" w:rsidR="00DF6BE1" w:rsidRDefault="00DF6BE1" w:rsidP="003767DA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Opisz działania </w:t>
            </w:r>
            <w:r w:rsidR="00B06436">
              <w:rPr>
                <w:b/>
              </w:rPr>
              <w:t>chronologicznie.</w:t>
            </w:r>
          </w:p>
          <w:p w14:paraId="0D17F692" w14:textId="4F247716" w:rsidR="00DF6BE1" w:rsidRDefault="00DF6BE1" w:rsidP="003767DA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Opisz przebieg działań (czego będą dotyczyć, kto będzie je prowadzić, ile osób będzie uczestniczyć, co się zmieni po zakończeniu działań – rezultaty)</w:t>
            </w:r>
            <w:r w:rsidR="00B06436">
              <w:rPr>
                <w:b/>
              </w:rPr>
              <w:t>.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06E5" w14:textId="77777777" w:rsidR="00DF6BE1" w:rsidRDefault="00DF6BE1" w:rsidP="003767DA">
            <w:pPr>
              <w:spacing w:line="276" w:lineRule="auto"/>
            </w:pPr>
          </w:p>
          <w:p w14:paraId="1E246073" w14:textId="77777777" w:rsidR="00A253D2" w:rsidRDefault="00A253D2" w:rsidP="003767DA">
            <w:pPr>
              <w:spacing w:line="276" w:lineRule="auto"/>
            </w:pPr>
          </w:p>
          <w:p w14:paraId="7494ECEC" w14:textId="77777777" w:rsidR="00A253D2" w:rsidRDefault="00A253D2" w:rsidP="003767DA">
            <w:pPr>
              <w:spacing w:line="276" w:lineRule="auto"/>
            </w:pPr>
          </w:p>
          <w:p w14:paraId="10520F13" w14:textId="77777777" w:rsidR="00A253D2" w:rsidRDefault="00A253D2" w:rsidP="003767DA">
            <w:pPr>
              <w:spacing w:line="276" w:lineRule="auto"/>
            </w:pPr>
          </w:p>
          <w:p w14:paraId="371910C3" w14:textId="77777777" w:rsidR="00A253D2" w:rsidRDefault="00A253D2" w:rsidP="003767DA">
            <w:pPr>
              <w:spacing w:line="276" w:lineRule="auto"/>
            </w:pPr>
          </w:p>
          <w:p w14:paraId="57A4DFE8" w14:textId="77777777" w:rsidR="00A253D2" w:rsidRDefault="00A253D2" w:rsidP="003767DA">
            <w:pPr>
              <w:spacing w:line="276" w:lineRule="auto"/>
            </w:pPr>
          </w:p>
          <w:p w14:paraId="6B2EA3AA" w14:textId="77777777" w:rsidR="00A253D2" w:rsidRDefault="00A253D2" w:rsidP="003767DA">
            <w:pPr>
              <w:spacing w:line="276" w:lineRule="auto"/>
            </w:pPr>
          </w:p>
          <w:p w14:paraId="7749AF89" w14:textId="77777777" w:rsidR="00A253D2" w:rsidRDefault="00A253D2" w:rsidP="003767DA">
            <w:pPr>
              <w:spacing w:line="276" w:lineRule="auto"/>
            </w:pPr>
          </w:p>
          <w:p w14:paraId="60E0017F" w14:textId="77777777" w:rsidR="00A253D2" w:rsidRDefault="00A253D2" w:rsidP="003767DA">
            <w:pPr>
              <w:spacing w:line="276" w:lineRule="auto"/>
            </w:pPr>
          </w:p>
          <w:p w14:paraId="0CA6402E" w14:textId="77777777" w:rsidR="00A253D2" w:rsidRDefault="00A253D2" w:rsidP="003767DA">
            <w:pPr>
              <w:spacing w:line="276" w:lineRule="auto"/>
            </w:pPr>
          </w:p>
          <w:p w14:paraId="60F8CC6C" w14:textId="77777777" w:rsidR="00A253D2" w:rsidRDefault="00A253D2" w:rsidP="003767DA">
            <w:pPr>
              <w:spacing w:line="276" w:lineRule="auto"/>
            </w:pPr>
          </w:p>
          <w:p w14:paraId="43C72F6A" w14:textId="77777777" w:rsidR="00A253D2" w:rsidRDefault="00A253D2" w:rsidP="003767DA">
            <w:pPr>
              <w:spacing w:line="276" w:lineRule="auto"/>
            </w:pPr>
          </w:p>
          <w:p w14:paraId="4B72C9BA" w14:textId="77777777" w:rsidR="00A253D2" w:rsidRDefault="00A253D2" w:rsidP="003767DA">
            <w:pPr>
              <w:spacing w:line="276" w:lineRule="auto"/>
            </w:pPr>
          </w:p>
          <w:p w14:paraId="0DB1C4B5" w14:textId="77777777" w:rsidR="00A253D2" w:rsidRDefault="00A253D2" w:rsidP="003767DA">
            <w:pPr>
              <w:spacing w:line="276" w:lineRule="auto"/>
            </w:pPr>
          </w:p>
          <w:p w14:paraId="77D408F3" w14:textId="77777777" w:rsidR="00A253D2" w:rsidRDefault="00A253D2" w:rsidP="003767DA">
            <w:pPr>
              <w:spacing w:line="276" w:lineRule="auto"/>
            </w:pPr>
          </w:p>
          <w:p w14:paraId="1C685122" w14:textId="77777777" w:rsidR="00A253D2" w:rsidRDefault="00A253D2" w:rsidP="003767DA">
            <w:pPr>
              <w:spacing w:line="276" w:lineRule="auto"/>
            </w:pPr>
          </w:p>
          <w:p w14:paraId="68FD4CC2" w14:textId="77777777" w:rsidR="00A253D2" w:rsidRDefault="00A253D2" w:rsidP="003767DA">
            <w:pPr>
              <w:spacing w:line="276" w:lineRule="auto"/>
            </w:pPr>
          </w:p>
        </w:tc>
      </w:tr>
      <w:tr w:rsidR="00DF6BE1" w14:paraId="14C5A377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B63E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Dlaczego chcecie zrealizować swój pomysł?</w:t>
            </w:r>
          </w:p>
          <w:p w14:paraId="6B8C4DAD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la kogo i dlaczego jest on ważny?</w:t>
            </w:r>
          </w:p>
          <w:p w14:paraId="008CC7EF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Jaki problem rozwiązuje? </w:t>
            </w:r>
          </w:p>
          <w:p w14:paraId="33DEC676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Na jaką potrzebę społeczną odpowiada? </w:t>
            </w:r>
          </w:p>
          <w:p w14:paraId="04705DE9" w14:textId="77777777" w:rsidR="00DF6BE1" w:rsidRDefault="00DF6BE1" w:rsidP="003767DA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65BB" w14:textId="77777777" w:rsidR="00DF6BE1" w:rsidRDefault="00DF6BE1" w:rsidP="00F276E1">
            <w:pPr>
              <w:spacing w:line="276" w:lineRule="auto"/>
            </w:pPr>
          </w:p>
          <w:p w14:paraId="607EB453" w14:textId="77777777" w:rsidR="00A253D2" w:rsidRDefault="00A253D2" w:rsidP="00F276E1">
            <w:pPr>
              <w:spacing w:line="276" w:lineRule="auto"/>
            </w:pPr>
          </w:p>
          <w:p w14:paraId="77D8C032" w14:textId="77777777" w:rsidR="00A253D2" w:rsidRDefault="00A253D2" w:rsidP="00F276E1">
            <w:pPr>
              <w:spacing w:line="276" w:lineRule="auto"/>
            </w:pPr>
          </w:p>
          <w:p w14:paraId="51523B85" w14:textId="77777777" w:rsidR="00A253D2" w:rsidRDefault="00A253D2" w:rsidP="00F276E1">
            <w:pPr>
              <w:spacing w:line="276" w:lineRule="auto"/>
            </w:pPr>
          </w:p>
          <w:p w14:paraId="5AC232CF" w14:textId="77777777" w:rsidR="00A253D2" w:rsidRDefault="00A253D2" w:rsidP="00F276E1">
            <w:pPr>
              <w:spacing w:line="276" w:lineRule="auto"/>
            </w:pPr>
          </w:p>
          <w:p w14:paraId="672412B4" w14:textId="77777777" w:rsidR="00A253D2" w:rsidRDefault="00A253D2" w:rsidP="00F276E1">
            <w:pPr>
              <w:spacing w:line="276" w:lineRule="auto"/>
            </w:pPr>
          </w:p>
          <w:p w14:paraId="6DEE659E" w14:textId="77777777" w:rsidR="00A253D2" w:rsidRDefault="00A253D2" w:rsidP="00F276E1">
            <w:pPr>
              <w:spacing w:line="276" w:lineRule="auto"/>
            </w:pPr>
          </w:p>
          <w:p w14:paraId="6DBD639E" w14:textId="77777777" w:rsidR="00A253D2" w:rsidRDefault="00A253D2" w:rsidP="00F276E1">
            <w:pPr>
              <w:spacing w:line="276" w:lineRule="auto"/>
            </w:pPr>
          </w:p>
          <w:p w14:paraId="15A3A31B" w14:textId="77777777" w:rsidR="00A253D2" w:rsidRDefault="00A253D2" w:rsidP="00F276E1">
            <w:pPr>
              <w:spacing w:line="276" w:lineRule="auto"/>
            </w:pPr>
          </w:p>
          <w:p w14:paraId="41B4FC47" w14:textId="77777777" w:rsidR="00A253D2" w:rsidRDefault="00A253D2" w:rsidP="00F276E1">
            <w:pPr>
              <w:spacing w:line="276" w:lineRule="auto"/>
            </w:pPr>
          </w:p>
          <w:p w14:paraId="573F15D8" w14:textId="77777777" w:rsidR="00A253D2" w:rsidRDefault="00A253D2" w:rsidP="00F276E1">
            <w:pPr>
              <w:spacing w:line="276" w:lineRule="auto"/>
            </w:pPr>
          </w:p>
          <w:p w14:paraId="2A35E872" w14:textId="77777777" w:rsidR="00A253D2" w:rsidRDefault="00A253D2" w:rsidP="00F276E1">
            <w:pPr>
              <w:spacing w:line="276" w:lineRule="auto"/>
            </w:pPr>
          </w:p>
          <w:p w14:paraId="7123233F" w14:textId="77777777" w:rsidR="00A253D2" w:rsidRDefault="00A253D2" w:rsidP="00F276E1">
            <w:pPr>
              <w:spacing w:line="276" w:lineRule="auto"/>
            </w:pPr>
          </w:p>
          <w:p w14:paraId="6C0C0CD0" w14:textId="77777777" w:rsidR="00A253D2" w:rsidRDefault="00A253D2" w:rsidP="00F276E1">
            <w:pPr>
              <w:spacing w:line="276" w:lineRule="auto"/>
            </w:pPr>
          </w:p>
          <w:p w14:paraId="25547B2E" w14:textId="77777777" w:rsidR="00A253D2" w:rsidRDefault="00A253D2" w:rsidP="00F276E1">
            <w:pPr>
              <w:spacing w:line="276" w:lineRule="auto"/>
            </w:pPr>
          </w:p>
          <w:p w14:paraId="350651AD" w14:textId="77777777" w:rsidR="00A253D2" w:rsidRDefault="00A253D2" w:rsidP="00F276E1">
            <w:pPr>
              <w:spacing w:line="276" w:lineRule="auto"/>
            </w:pPr>
          </w:p>
          <w:p w14:paraId="4E783C01" w14:textId="77777777" w:rsidR="00A253D2" w:rsidRDefault="00A253D2" w:rsidP="00F276E1">
            <w:pPr>
              <w:spacing w:line="276" w:lineRule="auto"/>
            </w:pPr>
          </w:p>
          <w:p w14:paraId="75A2CA40" w14:textId="77777777" w:rsidR="00A253D2" w:rsidRDefault="00A253D2" w:rsidP="00F276E1">
            <w:pPr>
              <w:spacing w:line="276" w:lineRule="auto"/>
            </w:pPr>
          </w:p>
          <w:p w14:paraId="0135FBEE" w14:textId="77777777" w:rsidR="00A253D2" w:rsidRDefault="00A253D2" w:rsidP="00F276E1">
            <w:pPr>
              <w:spacing w:line="276" w:lineRule="auto"/>
            </w:pPr>
          </w:p>
          <w:p w14:paraId="0F0E848C" w14:textId="77777777" w:rsidR="00A253D2" w:rsidRDefault="00A253D2" w:rsidP="00F276E1">
            <w:pPr>
              <w:spacing w:line="276" w:lineRule="auto"/>
            </w:pPr>
          </w:p>
          <w:p w14:paraId="3AFFB358" w14:textId="77777777" w:rsidR="00A253D2" w:rsidRDefault="00A253D2" w:rsidP="00F276E1">
            <w:pPr>
              <w:spacing w:line="276" w:lineRule="auto"/>
            </w:pPr>
          </w:p>
          <w:p w14:paraId="7E901D0E" w14:textId="77777777" w:rsidR="00A253D2" w:rsidRDefault="00A253D2" w:rsidP="00F276E1">
            <w:pPr>
              <w:spacing w:line="276" w:lineRule="auto"/>
            </w:pPr>
          </w:p>
          <w:p w14:paraId="79B7A1C3" w14:textId="77777777" w:rsidR="00A253D2" w:rsidRDefault="00A253D2" w:rsidP="00F276E1">
            <w:pPr>
              <w:spacing w:line="276" w:lineRule="auto"/>
            </w:pPr>
          </w:p>
        </w:tc>
      </w:tr>
    </w:tbl>
    <w:p w14:paraId="7D1CB5D0" w14:textId="77777777" w:rsidR="00DF6BE1" w:rsidRDefault="00DF6BE1" w:rsidP="00A253D2">
      <w:pPr>
        <w:pStyle w:val="Akapitzlist"/>
        <w:numPr>
          <w:ilvl w:val="0"/>
          <w:numId w:val="6"/>
        </w:numPr>
        <w:spacing w:line="276" w:lineRule="auto"/>
      </w:pPr>
      <w:r>
        <w:br w:type="page"/>
      </w:r>
      <w:r>
        <w:lastRenderedPageBreak/>
        <w:t xml:space="preserve">Szacunkowy budżet projektu. </w:t>
      </w:r>
    </w:p>
    <w:p w14:paraId="5177E57F" w14:textId="03AB617A" w:rsidR="00DF6BE1" w:rsidRDefault="00A253D2" w:rsidP="00DF6BE1">
      <w:pPr>
        <w:numPr>
          <w:ilvl w:val="0"/>
          <w:numId w:val="5"/>
        </w:numPr>
        <w:spacing w:line="276" w:lineRule="auto"/>
      </w:pPr>
      <w:r>
        <w:t>Proszę wymienić</w:t>
      </w:r>
      <w:r w:rsidR="00DF6BE1">
        <w:t xml:space="preserve"> szacunkowo najważniejsze wydatki (grupy wydatków) potrzebne do realizacji </w:t>
      </w:r>
      <w:r>
        <w:t>działań</w:t>
      </w:r>
      <w:r w:rsidR="00DF6BE1">
        <w:t xml:space="preserve">. Wydatki muszą być spójne z planowanymi działaniami opisanymi w punkcie </w:t>
      </w:r>
      <w:r>
        <w:t xml:space="preserve">2. </w:t>
      </w:r>
      <w:r w:rsidR="00DF6BE1">
        <w:t xml:space="preserve"> </w:t>
      </w:r>
    </w:p>
    <w:p w14:paraId="60C7265D" w14:textId="0B102169" w:rsidR="00B06436" w:rsidRDefault="00B06436" w:rsidP="00DF6BE1">
      <w:pPr>
        <w:numPr>
          <w:ilvl w:val="0"/>
          <w:numId w:val="5"/>
        </w:numPr>
        <w:spacing w:line="276" w:lineRule="auto"/>
      </w:pPr>
      <w:r>
        <w:t>Jeśli jest taka potrzeba, możn</w:t>
      </w:r>
      <w:r w:rsidR="00A55028">
        <w:t>a dodać kolejne wiersze.</w:t>
      </w:r>
    </w:p>
    <w:p w14:paraId="7FAC1991" w14:textId="77777777" w:rsidR="00DF6BE1" w:rsidRDefault="00DF6BE1" w:rsidP="00DF6BE1">
      <w:pPr>
        <w:numPr>
          <w:ilvl w:val="0"/>
          <w:numId w:val="5"/>
        </w:numPr>
        <w:spacing w:line="276" w:lineRule="auto"/>
      </w:pPr>
      <w:r>
        <w:t xml:space="preserve">Koszty </w:t>
      </w:r>
      <w:r w:rsidR="00A253D2">
        <w:t xml:space="preserve">planowanych działań: </w:t>
      </w:r>
    </w:p>
    <w:p w14:paraId="085DC71D" w14:textId="77777777" w:rsidR="00A253D2" w:rsidRDefault="00A253D2" w:rsidP="00A253D2">
      <w:pPr>
        <w:spacing w:line="276" w:lineRule="auto"/>
      </w:pPr>
    </w:p>
    <w:tbl>
      <w:tblPr>
        <w:tblW w:w="89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5140"/>
        <w:gridCol w:w="3248"/>
      </w:tblGrid>
      <w:tr w:rsidR="00B06436" w:rsidRPr="00B06436" w14:paraId="1E48222C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6BB2" w14:textId="42939599" w:rsidR="00B06436" w:rsidRPr="00B06436" w:rsidRDefault="00B06436" w:rsidP="00B064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436">
              <w:rPr>
                <w:sz w:val="22"/>
                <w:szCs w:val="22"/>
              </w:rPr>
              <w:t>lp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3C11" w14:textId="77777777" w:rsidR="00B06436" w:rsidRPr="00B06436" w:rsidRDefault="00B06436" w:rsidP="00B064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6436">
              <w:rPr>
                <w:b/>
                <w:sz w:val="22"/>
                <w:szCs w:val="22"/>
              </w:rPr>
              <w:t>NAZWA KOSZTU</w:t>
            </w:r>
          </w:p>
          <w:p w14:paraId="07893F0E" w14:textId="77777777" w:rsidR="00B06436" w:rsidRPr="00B06436" w:rsidRDefault="00B06436" w:rsidP="00B064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D8F5" w14:textId="0DFB54A5" w:rsidR="00B06436" w:rsidRPr="00B06436" w:rsidRDefault="00B06436" w:rsidP="00B064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6436">
              <w:rPr>
                <w:b/>
                <w:sz w:val="22"/>
                <w:szCs w:val="22"/>
              </w:rPr>
              <w:t>PRZEWIDYWANY SZACUNKOWY KOSZT W ZŁ</w:t>
            </w:r>
          </w:p>
        </w:tc>
      </w:tr>
      <w:tr w:rsidR="00B06436" w14:paraId="29DA4C23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53AC6E" w14:textId="77777777" w:rsidR="00B06436" w:rsidRDefault="00B06436" w:rsidP="003767DA">
            <w:pPr>
              <w:spacing w:line="276" w:lineRule="auto"/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0AC583" w14:textId="77777777" w:rsidR="00B06436" w:rsidRDefault="00B06436" w:rsidP="003767DA">
            <w:pPr>
              <w:spacing w:line="276" w:lineRule="auto"/>
            </w:pPr>
            <w:r>
              <w:t>Przykład:</w:t>
            </w:r>
          </w:p>
          <w:p w14:paraId="79480C5A" w14:textId="3C9466D0" w:rsidR="00B06436" w:rsidRDefault="00B06436" w:rsidP="00A06678">
            <w:pPr>
              <w:spacing w:line="276" w:lineRule="auto"/>
            </w:pPr>
            <w:r>
              <w:t xml:space="preserve">Koszt zakupu </w:t>
            </w:r>
            <w:r w:rsidR="00A06678">
              <w:t>materiałów na warsztaty dla 10 osób</w:t>
            </w:r>
            <w:r>
              <w:t xml:space="preserve">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BF96A" w14:textId="38DD8BD0" w:rsidR="00B06436" w:rsidRDefault="00B06436" w:rsidP="003767DA">
            <w:pPr>
              <w:spacing w:line="276" w:lineRule="auto"/>
            </w:pPr>
            <w:r>
              <w:t>Przykład:</w:t>
            </w:r>
          </w:p>
          <w:p w14:paraId="1D8C4907" w14:textId="77777777" w:rsidR="00B06436" w:rsidRDefault="00B06436" w:rsidP="003767DA">
            <w:pPr>
              <w:spacing w:line="276" w:lineRule="auto"/>
            </w:pPr>
            <w:r>
              <w:t>200,00 zł</w:t>
            </w:r>
          </w:p>
        </w:tc>
      </w:tr>
      <w:tr w:rsidR="00B06436" w14:paraId="1E842469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B634" w14:textId="77777777" w:rsidR="00B06436" w:rsidRDefault="00B06436" w:rsidP="003767DA">
            <w:pPr>
              <w:spacing w:line="276" w:lineRule="auto"/>
            </w:pPr>
            <w:r>
              <w:t>1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BA69" w14:textId="77777777" w:rsidR="00B06436" w:rsidRDefault="00B06436" w:rsidP="003767DA">
            <w:pPr>
              <w:spacing w:line="276" w:lineRule="auto"/>
            </w:pPr>
          </w:p>
          <w:p w14:paraId="05CD3FF7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5ABE" w14:textId="6ABD13DE" w:rsidR="00B06436" w:rsidRDefault="00B06436" w:rsidP="003767DA">
            <w:pPr>
              <w:spacing w:line="276" w:lineRule="auto"/>
            </w:pPr>
          </w:p>
        </w:tc>
      </w:tr>
      <w:tr w:rsidR="00B06436" w14:paraId="769C12DA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8D83" w14:textId="77777777" w:rsidR="00B06436" w:rsidRDefault="00B06436" w:rsidP="003767DA">
            <w:pPr>
              <w:spacing w:line="276" w:lineRule="auto"/>
            </w:pPr>
            <w:r>
              <w:t>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B5E" w14:textId="77777777" w:rsidR="00B06436" w:rsidRDefault="00B06436" w:rsidP="003767DA">
            <w:pPr>
              <w:spacing w:line="276" w:lineRule="auto"/>
            </w:pPr>
          </w:p>
          <w:p w14:paraId="5D34E148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C938" w14:textId="68FFB95A" w:rsidR="00B06436" w:rsidRDefault="00B06436" w:rsidP="003767DA">
            <w:pPr>
              <w:spacing w:line="276" w:lineRule="auto"/>
            </w:pPr>
          </w:p>
        </w:tc>
      </w:tr>
      <w:tr w:rsidR="00B06436" w14:paraId="7E6F89F6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2729" w14:textId="77777777" w:rsidR="00B06436" w:rsidRDefault="00B06436" w:rsidP="003767DA">
            <w:pPr>
              <w:spacing w:line="276" w:lineRule="auto"/>
            </w:pPr>
            <w:r>
              <w:t>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3461" w14:textId="77777777" w:rsidR="00B06436" w:rsidRDefault="00B06436" w:rsidP="003767DA">
            <w:pPr>
              <w:spacing w:line="276" w:lineRule="auto"/>
            </w:pPr>
          </w:p>
          <w:p w14:paraId="0031109C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912" w14:textId="229CB85F" w:rsidR="00B06436" w:rsidRDefault="00B06436" w:rsidP="003767DA">
            <w:pPr>
              <w:spacing w:line="276" w:lineRule="auto"/>
            </w:pPr>
          </w:p>
        </w:tc>
      </w:tr>
      <w:tr w:rsidR="00B06436" w14:paraId="539C5979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BF0" w14:textId="77777777" w:rsidR="00B06436" w:rsidRDefault="00B06436" w:rsidP="003767DA">
            <w:pPr>
              <w:spacing w:line="276" w:lineRule="auto"/>
            </w:pPr>
            <w:r>
              <w:t>4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DC8C" w14:textId="77777777" w:rsidR="00B06436" w:rsidRDefault="00B06436" w:rsidP="003767DA">
            <w:pPr>
              <w:spacing w:line="276" w:lineRule="auto"/>
            </w:pPr>
          </w:p>
          <w:p w14:paraId="0915AFD8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EF04" w14:textId="1E59AF90" w:rsidR="00B06436" w:rsidRDefault="00B06436" w:rsidP="003767DA">
            <w:pPr>
              <w:spacing w:line="276" w:lineRule="auto"/>
            </w:pPr>
          </w:p>
        </w:tc>
      </w:tr>
      <w:tr w:rsidR="00B06436" w14:paraId="2CE9FD1D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5BD0" w14:textId="77777777" w:rsidR="00B06436" w:rsidRDefault="00B06436" w:rsidP="003767DA">
            <w:pPr>
              <w:spacing w:line="276" w:lineRule="auto"/>
            </w:pPr>
            <w:r>
              <w:t>5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00C6" w14:textId="77777777" w:rsidR="00B06436" w:rsidRDefault="00B06436" w:rsidP="003767DA">
            <w:pPr>
              <w:spacing w:line="276" w:lineRule="auto"/>
            </w:pPr>
          </w:p>
          <w:p w14:paraId="4F4666F9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047D" w14:textId="2DC28FA3" w:rsidR="00B06436" w:rsidRDefault="00B06436" w:rsidP="003767DA">
            <w:pPr>
              <w:spacing w:line="276" w:lineRule="auto"/>
            </w:pPr>
          </w:p>
        </w:tc>
      </w:tr>
    </w:tbl>
    <w:p w14:paraId="0B56522D" w14:textId="77777777" w:rsidR="00DF6BE1" w:rsidRDefault="00DF6BE1" w:rsidP="00DF6BE1">
      <w:pPr>
        <w:spacing w:line="276" w:lineRule="auto"/>
      </w:pPr>
    </w:p>
    <w:p w14:paraId="099B2E6A" w14:textId="5FBC4634" w:rsidR="00DF6BE1" w:rsidRPr="005F523A" w:rsidRDefault="00DF6BE1" w:rsidP="005F523A">
      <w:pPr>
        <w:pStyle w:val="Akapitzlist"/>
        <w:numPr>
          <w:ilvl w:val="0"/>
          <w:numId w:val="6"/>
        </w:numPr>
        <w:spacing w:line="276" w:lineRule="auto"/>
        <w:rPr>
          <w:b/>
        </w:rPr>
      </w:pPr>
      <w:r w:rsidRPr="005F523A">
        <w:rPr>
          <w:b/>
        </w:rPr>
        <w:t xml:space="preserve"> Wnioskowana kwota </w:t>
      </w:r>
      <w:proofErr w:type="spellStart"/>
      <w:r w:rsidRPr="005F523A">
        <w:rPr>
          <w:b/>
        </w:rPr>
        <w:t>mi</w:t>
      </w:r>
      <w:r w:rsidR="00A06678" w:rsidRPr="005F523A">
        <w:rPr>
          <w:b/>
        </w:rPr>
        <w:t>nigrantu</w:t>
      </w:r>
      <w:proofErr w:type="spellEnd"/>
      <w:r w:rsidRPr="005F523A">
        <w:rPr>
          <w:b/>
        </w:rPr>
        <w:t xml:space="preserve"> (cyfrowo i słownie)</w:t>
      </w:r>
      <w:r w:rsidR="00B06436" w:rsidRPr="005F523A">
        <w:rPr>
          <w:b/>
        </w:rPr>
        <w:t>:</w:t>
      </w:r>
    </w:p>
    <w:p w14:paraId="4974BCEE" w14:textId="77777777" w:rsidR="00B06436" w:rsidRDefault="00B06436" w:rsidP="00B06436">
      <w:pPr>
        <w:spacing w:line="480" w:lineRule="auto"/>
        <w:rPr>
          <w:b/>
        </w:rPr>
      </w:pPr>
    </w:p>
    <w:p w14:paraId="6F53502E" w14:textId="2E428854" w:rsidR="00B06436" w:rsidRDefault="00B06436" w:rsidP="00B06436">
      <w:pPr>
        <w:spacing w:line="480" w:lineRule="auto"/>
        <w:rPr>
          <w:b/>
        </w:rPr>
      </w:pPr>
      <w:r>
        <w:rPr>
          <w:b/>
        </w:rPr>
        <w:t>………………… zł……………gr</w:t>
      </w:r>
    </w:p>
    <w:p w14:paraId="5E59573F" w14:textId="77777777" w:rsidR="00A06678" w:rsidRDefault="00B06436" w:rsidP="00A06678">
      <w:pPr>
        <w:spacing w:line="480" w:lineRule="auto"/>
        <w:rPr>
          <w:bCs/>
        </w:rPr>
      </w:pPr>
      <w:r w:rsidRPr="00B06436">
        <w:rPr>
          <w:bCs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666E6" w14:textId="77777777" w:rsidR="00A06678" w:rsidRDefault="00A06678" w:rsidP="00A06678">
      <w:pPr>
        <w:spacing w:line="480" w:lineRule="auto"/>
        <w:rPr>
          <w:bCs/>
        </w:rPr>
      </w:pPr>
    </w:p>
    <w:p w14:paraId="05A5ADFA" w14:textId="3D3D2742" w:rsidR="00A06678" w:rsidRDefault="00A06678" w:rsidP="00A06678">
      <w:pPr>
        <w:spacing w:line="480" w:lineRule="auto"/>
        <w:rPr>
          <w:bCs/>
        </w:rPr>
      </w:pPr>
      <w:r>
        <w:rPr>
          <w:bCs/>
        </w:rPr>
        <w:t>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……</w:t>
      </w:r>
    </w:p>
    <w:p w14:paraId="57650305" w14:textId="6AC913FD" w:rsidR="00A06678" w:rsidRPr="00B06436" w:rsidRDefault="00A06678" w:rsidP="00A06678">
      <w:pPr>
        <w:spacing w:line="480" w:lineRule="auto"/>
        <w:jc w:val="right"/>
        <w:rPr>
          <w:bCs/>
        </w:rPr>
      </w:pPr>
      <w:r>
        <w:rPr>
          <w:bCs/>
        </w:rPr>
        <w:t>da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ytelny podpis lidera klubu</w:t>
      </w:r>
    </w:p>
    <w:p w14:paraId="768B73E8" w14:textId="77777777" w:rsidR="00DF6BE1" w:rsidRDefault="00DF6BE1" w:rsidP="00DF6BE1"/>
    <w:p w14:paraId="5EEA8317" w14:textId="77777777" w:rsidR="00DF6BE1" w:rsidRDefault="00DF6BE1"/>
    <w:sectPr w:rsidR="00DF6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B9C70" w14:textId="77777777" w:rsidR="00ED4FB4" w:rsidRDefault="00ED4FB4" w:rsidP="00DF6BE1">
      <w:r>
        <w:separator/>
      </w:r>
    </w:p>
  </w:endnote>
  <w:endnote w:type="continuationSeparator" w:id="0">
    <w:p w14:paraId="042A9CF5" w14:textId="77777777" w:rsidR="00ED4FB4" w:rsidRDefault="00ED4FB4" w:rsidP="00DF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6B271" w14:textId="77777777" w:rsidR="00ED4FB4" w:rsidRDefault="00ED4FB4" w:rsidP="00DF6BE1">
      <w:r>
        <w:separator/>
      </w:r>
    </w:p>
  </w:footnote>
  <w:footnote w:type="continuationSeparator" w:id="0">
    <w:p w14:paraId="7396A8A8" w14:textId="77777777" w:rsidR="00ED4FB4" w:rsidRDefault="00ED4FB4" w:rsidP="00DF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4E1"/>
    <w:multiLevelType w:val="multilevel"/>
    <w:tmpl w:val="2166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04FFB"/>
    <w:multiLevelType w:val="multilevel"/>
    <w:tmpl w:val="37C03D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251F4"/>
    <w:multiLevelType w:val="multilevel"/>
    <w:tmpl w:val="6756D7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0536BF"/>
    <w:multiLevelType w:val="multilevel"/>
    <w:tmpl w:val="F84882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E603A"/>
    <w:multiLevelType w:val="hybridMultilevel"/>
    <w:tmpl w:val="9FBC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0F0B"/>
    <w:multiLevelType w:val="multilevel"/>
    <w:tmpl w:val="7390F2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CC3267"/>
    <w:multiLevelType w:val="hybridMultilevel"/>
    <w:tmpl w:val="D2D2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36E0"/>
    <w:multiLevelType w:val="multilevel"/>
    <w:tmpl w:val="DF3464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07977947">
    <w:abstractNumId w:val="1"/>
  </w:num>
  <w:num w:numId="2" w16cid:durableId="1161580497">
    <w:abstractNumId w:val="2"/>
  </w:num>
  <w:num w:numId="3" w16cid:durableId="1157306108">
    <w:abstractNumId w:val="5"/>
  </w:num>
  <w:num w:numId="4" w16cid:durableId="105925600">
    <w:abstractNumId w:val="7"/>
  </w:num>
  <w:num w:numId="5" w16cid:durableId="803740720">
    <w:abstractNumId w:val="0"/>
  </w:num>
  <w:num w:numId="6" w16cid:durableId="252400335">
    <w:abstractNumId w:val="3"/>
  </w:num>
  <w:num w:numId="7" w16cid:durableId="1301812403">
    <w:abstractNumId w:val="4"/>
  </w:num>
  <w:num w:numId="8" w16cid:durableId="736975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E1"/>
    <w:rsid w:val="0007589F"/>
    <w:rsid w:val="000E5DC8"/>
    <w:rsid w:val="0023658C"/>
    <w:rsid w:val="00363178"/>
    <w:rsid w:val="005F523A"/>
    <w:rsid w:val="0088798D"/>
    <w:rsid w:val="009077DB"/>
    <w:rsid w:val="00A06678"/>
    <w:rsid w:val="00A253D2"/>
    <w:rsid w:val="00A55028"/>
    <w:rsid w:val="00B06436"/>
    <w:rsid w:val="00BB5B01"/>
    <w:rsid w:val="00BE4E52"/>
    <w:rsid w:val="00DF6BE1"/>
    <w:rsid w:val="00E7299D"/>
    <w:rsid w:val="00ED4FB4"/>
    <w:rsid w:val="00F2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35BE"/>
  <w15:chartTrackingRefBased/>
  <w15:docId w15:val="{6FEA26AB-89AB-4D44-BDC7-918FF6C6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BE1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BE1"/>
    <w:pPr>
      <w:ind w:left="720"/>
      <w:contextualSpacing/>
    </w:pPr>
  </w:style>
  <w:style w:type="table" w:styleId="Tabela-Siatka">
    <w:name w:val="Table Grid"/>
    <w:basedOn w:val="Standardowy"/>
    <w:uiPriority w:val="39"/>
    <w:rsid w:val="00F2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AFD8-9154-40CB-8701-0B7A3BA3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jor</dc:creator>
  <cp:keywords/>
  <dc:description/>
  <cp:lastModifiedBy>Joanna Bajor</cp:lastModifiedBy>
  <cp:revision>5</cp:revision>
  <dcterms:created xsi:type="dcterms:W3CDTF">2022-09-01T07:16:00Z</dcterms:created>
  <dcterms:modified xsi:type="dcterms:W3CDTF">2024-02-28T12:43:00Z</dcterms:modified>
</cp:coreProperties>
</file>